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72541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72541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897584">
                                  <w:rPr>
                                    <w:lang w:val="en-US"/>
                                  </w:rPr>
                                  <w:t>24-04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r w:rsidRPr="00F654B1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r w:rsidR="00897584" w:rsidRPr="00F654B1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897584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572541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572541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72541">
                            <w:rPr>
                              <w:lang w:val="en-US"/>
                            </w:rPr>
                            <w:t xml:space="preserve">Datum: </w:t>
                          </w:r>
                          <w:r w:rsidR="00897584">
                            <w:rPr>
                              <w:lang w:val="en-US"/>
                            </w:rPr>
                            <w:t>24-04</w:t>
                          </w:r>
                          <w:r w:rsidRPr="00572541">
                            <w:rPr>
                              <w:lang w:val="en-US"/>
                            </w:rPr>
                            <w:t>-2017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r w:rsidRPr="00897584">
                            <w:t>Klas</w:t>
                          </w:r>
                          <w:r w:rsidRPr="00572541">
                            <w:rPr>
                              <w:lang w:val="en-US"/>
                            </w:rPr>
                            <w:t>: RIO4-APO3A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r w:rsidR="00897584" w:rsidRPr="00897584">
                            <w:t>Examencasus</w:t>
                          </w:r>
                          <w:r w:rsidR="00897584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572541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3B36C0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F654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F3ED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F654B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bookmarkStart w:id="0" w:name="_GoBack"/>
        <w:bookmarkEnd w:id="0"/>
        <w:p w:rsidR="0049062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1949" w:history="1">
            <w:r w:rsidR="00490623" w:rsidRPr="00705F20">
              <w:rPr>
                <w:rStyle w:val="Hyperlink"/>
                <w:noProof/>
              </w:rPr>
              <w:t>Inleiding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49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2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0" w:history="1">
            <w:r w:rsidRPr="00705F20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1" w:history="1">
            <w:r w:rsidRPr="00705F20">
              <w:rPr>
                <w:rStyle w:val="Hyperlink"/>
                <w:noProof/>
              </w:rPr>
              <w:t>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2" w:history="1">
            <w:r w:rsidRPr="00705F20">
              <w:rPr>
                <w:rStyle w:val="Hyperlink"/>
                <w:noProof/>
              </w:rPr>
              <w:t>M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3" w:history="1">
            <w:r w:rsidRPr="00705F20">
              <w:rPr>
                <w:rStyle w:val="Hyperlink"/>
                <w:noProof/>
              </w:rPr>
              <w:t>Computer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4" w:history="1">
            <w:r w:rsidRPr="00705F20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5" w:history="1">
            <w:r w:rsidRPr="00705F20">
              <w:rPr>
                <w:rStyle w:val="Hyperlink"/>
                <w:noProof/>
              </w:rPr>
              <w:t>Hacialiogullari, Ta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6" w:history="1">
            <w:r w:rsidRPr="00705F20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7" w:history="1">
            <w:r w:rsidRPr="00705F20">
              <w:rPr>
                <w:rStyle w:val="Hyperlink"/>
                <w:noProof/>
              </w:rPr>
              <w:t>Besturings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8" w:history="1">
            <w:r w:rsidRPr="00705F20">
              <w:rPr>
                <w:rStyle w:val="Hyperlink"/>
                <w:noProof/>
              </w:rPr>
              <w:t>Speccy (Portable), Pir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9" w:history="1">
            <w:r w:rsidRPr="00705F20">
              <w:rPr>
                <w:rStyle w:val="Hyperlink"/>
                <w:noProof/>
              </w:rPr>
              <w:t>MS Visual Studio Enterpris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0" w:history="1">
            <w:r w:rsidRPr="00705F20">
              <w:rPr>
                <w:rStyle w:val="Hyperlink"/>
                <w:noProof/>
              </w:rPr>
              <w:t>MS Visual Studio Enterpris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1" w:history="1">
            <w:r w:rsidRPr="00705F20">
              <w:rPr>
                <w:rStyle w:val="Hyperlink"/>
                <w:noProof/>
              </w:rPr>
              <w:t>www.moqup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2" w:history="1">
            <w:r w:rsidRPr="00705F20">
              <w:rPr>
                <w:rStyle w:val="Hyperlink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3" w:history="1">
            <w:r w:rsidRPr="00705F20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4" w:history="1">
            <w:r w:rsidRPr="00705F20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23" w:rsidRDefault="0049062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5" w:history="1">
            <w:r w:rsidRPr="00705F20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0371949"/>
      <w:r>
        <w:lastRenderedPageBreak/>
        <w:t>Inleiding</w:t>
      </w:r>
      <w:bookmarkEnd w:id="1"/>
    </w:p>
    <w:p w:rsidR="00B934F2" w:rsidRDefault="005148B1">
      <w:r>
        <w:tab/>
      </w:r>
    </w:p>
    <w:p w:rsidR="00A74C59" w:rsidRDefault="005148B1" w:rsidP="00B934F2">
      <w:r>
        <w:t>In dit document wordt beschreven welke hardware er gebruikt wordt. Er wordt ook gesproken over welke versies wij gebruiken</w:t>
      </w:r>
      <w:r w:rsidR="00D855CA">
        <w:t xml:space="preserve"> van de software</w:t>
      </w:r>
      <w:r>
        <w:t>.</w:t>
      </w:r>
      <w:r w:rsidR="00F42093">
        <w:t xml:space="preserve"> </w:t>
      </w:r>
      <w:r w:rsidR="00644716">
        <w:t>O</w:t>
      </w:r>
      <w:r w:rsidR="00F42093">
        <w:t>ok wordt er beschreven welke computer specificaties Tarik Hacialiogullari en Santino Bonora hebben.</w:t>
      </w:r>
      <w:r w:rsidR="00B934F2">
        <w:br w:type="column"/>
      </w:r>
    </w:p>
    <w:p w:rsidR="00572541" w:rsidRPr="00250773" w:rsidRDefault="005148B1" w:rsidP="00F42093">
      <w:pPr>
        <w:pStyle w:val="Kop1"/>
      </w:pPr>
      <w:bookmarkStart w:id="2" w:name="_Toc480371950"/>
      <w:r w:rsidRPr="00250773">
        <w:t>Hardware</w:t>
      </w:r>
      <w:bookmarkEnd w:id="2"/>
    </w:p>
    <w:p w:rsidR="00572541" w:rsidRPr="00250773" w:rsidRDefault="00F42093" w:rsidP="00572541">
      <w:pPr>
        <w:pStyle w:val="Kop2"/>
      </w:pPr>
      <w:bookmarkStart w:id="3" w:name="_Toc480371951"/>
      <w:r w:rsidRPr="00250773">
        <w:t>Opslag</w:t>
      </w:r>
      <w:bookmarkEnd w:id="3"/>
    </w:p>
    <w:p w:rsidR="006A4C3C" w:rsidRPr="00F42093" w:rsidRDefault="006A4C3C" w:rsidP="006A4C3C">
      <w:r w:rsidRPr="00F42093">
        <w:t xml:space="preserve">Externe Harde schijf van 1 </w:t>
      </w:r>
      <w:r w:rsidR="00897584" w:rsidRPr="00F42093">
        <w:t>Terabyte</w:t>
      </w:r>
      <w:r w:rsidRPr="00F42093">
        <w:t xml:space="preserve"> van het merk Samsung.</w:t>
      </w:r>
    </w:p>
    <w:p w:rsidR="00572541" w:rsidRDefault="00572541" w:rsidP="00572541">
      <w:r w:rsidRPr="006A4C3C">
        <w:t xml:space="preserve">Usb stick van 8 gigabyte van het merk </w:t>
      </w:r>
      <w:r w:rsidR="00897584">
        <w:t>Sandis</w:t>
      </w:r>
      <w:r w:rsidR="00897584" w:rsidRPr="006A4C3C">
        <w:t>k</w:t>
      </w:r>
      <w:r w:rsidRPr="006A4C3C">
        <w:t xml:space="preserve"> 3.0.</w:t>
      </w:r>
    </w:p>
    <w:p w:rsidR="00897584" w:rsidRPr="006A4C3C" w:rsidRDefault="00897584" w:rsidP="00572541"/>
    <w:p w:rsidR="00572541" w:rsidRPr="00250773" w:rsidRDefault="00572541" w:rsidP="00572541">
      <w:pPr>
        <w:pStyle w:val="Kop2"/>
      </w:pPr>
      <w:bookmarkStart w:id="4" w:name="_Toc480371952"/>
      <w:r w:rsidRPr="00250773">
        <w:t>Muizen</w:t>
      </w:r>
      <w:bookmarkEnd w:id="4"/>
    </w:p>
    <w:p w:rsidR="00572541" w:rsidRPr="0045547D" w:rsidRDefault="00897584" w:rsidP="00572541">
      <w:pPr>
        <w:rPr>
          <w:lang w:val="en-GB"/>
        </w:rPr>
      </w:pPr>
      <w:proofErr w:type="spellStart"/>
      <w:r w:rsidRPr="0045547D">
        <w:rPr>
          <w:lang w:val="en-GB"/>
        </w:rPr>
        <w:t>Roccat</w:t>
      </w:r>
      <w:proofErr w:type="spellEnd"/>
      <w:r w:rsidRPr="0045547D">
        <w:rPr>
          <w:lang w:val="en-GB"/>
        </w:rPr>
        <w:t xml:space="preserve"> </w:t>
      </w:r>
      <w:proofErr w:type="spellStart"/>
      <w:r w:rsidRPr="0045547D">
        <w:rPr>
          <w:lang w:val="en-GB"/>
        </w:rPr>
        <w:t>kova</w:t>
      </w:r>
      <w:proofErr w:type="spellEnd"/>
      <w:r w:rsidR="00572541" w:rsidRPr="0045547D">
        <w:rPr>
          <w:lang w:val="en-GB"/>
        </w:rPr>
        <w:t xml:space="preserve"> </w:t>
      </w:r>
      <w:r w:rsidR="00FA78E2" w:rsidRPr="0045547D">
        <w:rPr>
          <w:lang w:val="en-GB"/>
        </w:rPr>
        <w:t>+ (</w:t>
      </w:r>
      <w:hyperlink r:id="rId8" w:history="1">
        <w:r w:rsidR="00572541" w:rsidRPr="0045547D">
          <w:rPr>
            <w:rStyle w:val="Hyperlink"/>
            <w:lang w:val="en-GB"/>
          </w:rPr>
          <w:t>http://www.roccat.org/en-US/Products/Gaming-Mice/Kova-Plus/</w:t>
        </w:r>
      </w:hyperlink>
      <w:r w:rsidR="00572541" w:rsidRPr="0045547D">
        <w:rPr>
          <w:lang w:val="en-GB"/>
        </w:rPr>
        <w:t>)</w:t>
      </w:r>
    </w:p>
    <w:p w:rsidR="00572541" w:rsidRDefault="00572541" w:rsidP="00572541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Pr="00A85539">
        <w:rPr>
          <w:lang w:val="en-US"/>
        </w:rPr>
        <w:br w:type="column"/>
      </w:r>
    </w:p>
    <w:p w:rsidR="00FC0DC1" w:rsidRPr="00572541" w:rsidRDefault="00FC0DC1" w:rsidP="00A21CCA">
      <w:pPr>
        <w:pStyle w:val="Kop1"/>
        <w:rPr>
          <w:lang w:val="en-US"/>
        </w:rPr>
      </w:pPr>
      <w:bookmarkStart w:id="5" w:name="_Toc436043453"/>
      <w:bookmarkStart w:id="6" w:name="_Toc480371953"/>
      <w:r w:rsidRPr="00572541">
        <w:rPr>
          <w:lang w:val="en-US"/>
        </w:rPr>
        <w:t xml:space="preserve">Computer </w:t>
      </w:r>
      <w:r w:rsidRPr="00F654B1">
        <w:rPr>
          <w:lang w:val="en-US"/>
        </w:rPr>
        <w:t>Specificaties</w:t>
      </w:r>
      <w:bookmarkEnd w:id="5"/>
      <w:bookmarkEnd w:id="6"/>
    </w:p>
    <w:p w:rsidR="00FC0DC1" w:rsidRPr="00666866" w:rsidRDefault="00FC0DC1" w:rsidP="00770838">
      <w:pPr>
        <w:pStyle w:val="Kop3"/>
        <w:rPr>
          <w:lang w:val="en-US"/>
        </w:rPr>
      </w:pPr>
      <w:bookmarkStart w:id="7" w:name="_Toc436043454"/>
      <w:bookmarkStart w:id="8" w:name="_Toc480371954"/>
      <w:r w:rsidRPr="00666866">
        <w:rPr>
          <w:lang w:val="en-US"/>
        </w:rPr>
        <w:t>Bonora, Santino</w:t>
      </w:r>
      <w:bookmarkEnd w:id="7"/>
      <w:bookmarkEnd w:id="8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Realtek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Kop3"/>
        <w:rPr>
          <w:lang w:val="en-US"/>
        </w:rPr>
      </w:pPr>
      <w:bookmarkStart w:id="9" w:name="_Toc480371955"/>
      <w:r>
        <w:rPr>
          <w:lang w:val="en-US"/>
        </w:rPr>
        <w:lastRenderedPageBreak/>
        <w:t>Hacialiogullari,</w:t>
      </w:r>
      <w:r w:rsidR="00897584">
        <w:rPr>
          <w:lang w:val="en-US"/>
        </w:rPr>
        <w:t xml:space="preserve"> </w:t>
      </w:r>
      <w:r>
        <w:rPr>
          <w:lang w:val="en-US"/>
        </w:rPr>
        <w:t>Tarik</w:t>
      </w:r>
      <w:bookmarkEnd w:id="9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10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89758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ASUSTe</w:t>
      </w:r>
      <w:r w:rsidR="00306BB4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K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Realtek High Definition Audio</w:t>
      </w:r>
    </w:p>
    <w:p w:rsidR="00572541" w:rsidRPr="00306BB4" w:rsidRDefault="00572541" w:rsidP="00306BB4">
      <w:pPr>
        <w:rPr>
          <w:rFonts w:asciiTheme="minorHAnsi" w:hAnsiTheme="minorHAnsi" w:cstheme="minorHAnsi"/>
          <w:lang w:val="en-US"/>
        </w:rPr>
      </w:pPr>
    </w:p>
    <w:bookmarkEnd w:id="10"/>
    <w:p w:rsidR="00F42093" w:rsidRDefault="00F42093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148B1" w:rsidRPr="00572541" w:rsidRDefault="005148B1" w:rsidP="00770838">
      <w:pPr>
        <w:pStyle w:val="Kop1"/>
        <w:rPr>
          <w:lang w:val="en-US"/>
        </w:rPr>
      </w:pPr>
      <w:bookmarkStart w:id="11" w:name="_Toc480371956"/>
      <w:r w:rsidRPr="00572541">
        <w:rPr>
          <w:lang w:val="en-US"/>
        </w:rPr>
        <w:lastRenderedPageBreak/>
        <w:t>Software</w:t>
      </w:r>
      <w:bookmarkEnd w:id="11"/>
    </w:p>
    <w:p w:rsidR="00FE6659" w:rsidRPr="00F654B1" w:rsidRDefault="00897584" w:rsidP="00FE6659">
      <w:pPr>
        <w:pStyle w:val="Kop3"/>
        <w:rPr>
          <w:lang w:val="en-US"/>
        </w:rPr>
      </w:pPr>
      <w:bookmarkStart w:id="12" w:name="_Toc480371957"/>
      <w:r w:rsidRPr="00F654B1">
        <w:rPr>
          <w:lang w:val="en-US"/>
        </w:rPr>
        <w:t>Besturingssysteem</w:t>
      </w:r>
      <w:bookmarkEnd w:id="12"/>
    </w:p>
    <w:p w:rsidR="00FE6659" w:rsidRDefault="00FE6659" w:rsidP="00FE6659">
      <w:pPr>
        <w:rPr>
          <w:lang w:val="en-GB"/>
        </w:rPr>
      </w:pPr>
      <w:r>
        <w:rPr>
          <w:lang w:val="en-GB"/>
        </w:rPr>
        <w:t xml:space="preserve">Tarik: Windows 10 Home </w:t>
      </w:r>
      <w:r w:rsidRPr="00F654B1">
        <w:rPr>
          <w:lang w:val="en-US"/>
        </w:rPr>
        <w:t>versie</w:t>
      </w:r>
      <w:r>
        <w:rPr>
          <w:lang w:val="en-GB"/>
        </w:rPr>
        <w:t xml:space="preserve"> 1607 build 14393.1066 64-bit</w:t>
      </w:r>
      <w:r>
        <w:rPr>
          <w:lang w:val="en-GB"/>
        </w:rPr>
        <w:br/>
        <w:t xml:space="preserve">Santino: Windows 10 Home </w:t>
      </w:r>
      <w:r w:rsidRPr="00F654B1">
        <w:rPr>
          <w:lang w:val="en-US"/>
        </w:rPr>
        <w:t>versie</w:t>
      </w:r>
      <w:r>
        <w:rPr>
          <w:lang w:val="en-GB"/>
        </w:rPr>
        <w:t xml:space="preserve"> 1607 build 14393.1066 64-bit</w:t>
      </w:r>
    </w:p>
    <w:p w:rsidR="005148B1" w:rsidRPr="00FE6659" w:rsidRDefault="005148B1" w:rsidP="005148B1">
      <w:pPr>
        <w:rPr>
          <w:i/>
          <w:color w:val="808080" w:themeColor="background1" w:themeShade="80"/>
          <w:sz w:val="20"/>
          <w:lang w:val="en-GB"/>
        </w:rPr>
      </w:pPr>
    </w:p>
    <w:p w:rsidR="00306BB4" w:rsidRDefault="00306BB4" w:rsidP="00E94E49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13" w:name="_Toc480371958"/>
      <w:r w:rsidRPr="007B4E71">
        <w:rPr>
          <w:rStyle w:val="Kop3Char"/>
          <w:lang w:val="en-US"/>
        </w:rPr>
        <w:t>Speccy (Portable), Piriform</w:t>
      </w:r>
      <w:bookmarkEnd w:id="13"/>
    </w:p>
    <w:p w:rsidR="007B4E71" w:rsidRPr="006A4C3C" w:rsidRDefault="007B4E71" w:rsidP="007B4E71">
      <w:pPr>
        <w:rPr>
          <w:lang w:val="en-US"/>
        </w:rPr>
      </w:pPr>
      <w:r w:rsidRPr="006A4C3C">
        <w:rPr>
          <w:lang w:val="en-US"/>
        </w:rPr>
        <w:t>Versie 1.28.709</w:t>
      </w:r>
    </w:p>
    <w:p w:rsidR="007B4E71" w:rsidRPr="006A4C3C" w:rsidRDefault="007B4E71" w:rsidP="007B4E71">
      <w:pPr>
        <w:rPr>
          <w:lang w:val="en-US"/>
        </w:rPr>
      </w:pPr>
    </w:p>
    <w:p w:rsidR="00306BB4" w:rsidRPr="006A4C3C" w:rsidRDefault="00306BB4" w:rsidP="00E94E49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14" w:name="_Toc480371959"/>
      <w:r w:rsidRPr="006A4C3C">
        <w:rPr>
          <w:rStyle w:val="Kop3Char"/>
          <w:lang w:val="en-US"/>
        </w:rPr>
        <w:t xml:space="preserve">MS </w:t>
      </w:r>
      <w:r w:rsidR="00897584">
        <w:rPr>
          <w:rStyle w:val="Kop3Char"/>
          <w:lang w:val="en-US"/>
        </w:rPr>
        <w:t>Visual Studio E</w:t>
      </w:r>
      <w:r w:rsidRPr="006A4C3C">
        <w:rPr>
          <w:rStyle w:val="Kop3Char"/>
          <w:lang w:val="en-US"/>
        </w:rPr>
        <w:t>nterprise 2015</w:t>
      </w:r>
      <w:bookmarkEnd w:id="14"/>
    </w:p>
    <w:p w:rsidR="007B4E71" w:rsidRPr="00572541" w:rsidRDefault="007B4E71" w:rsidP="007B4E71">
      <w:r w:rsidRPr="00572541">
        <w:t>Versie 4.6.01286/4.6.01586</w:t>
      </w:r>
    </w:p>
    <w:p w:rsidR="007B4E71" w:rsidRDefault="007B4E71" w:rsidP="007B4E71"/>
    <w:p w:rsidR="00897584" w:rsidRDefault="00897584" w:rsidP="00897584">
      <w:pPr>
        <w:pStyle w:val="Kop3"/>
      </w:pPr>
      <w:bookmarkStart w:id="15" w:name="_Toc480371960"/>
      <w:r>
        <w:t>MS Visual Studio Enterprise 2017</w:t>
      </w:r>
      <w:bookmarkEnd w:id="15"/>
    </w:p>
    <w:p w:rsidR="00897584" w:rsidRPr="00897584" w:rsidRDefault="00897584" w:rsidP="00897584">
      <w:r>
        <w:t>Versie 4.6.01586</w:t>
      </w:r>
    </w:p>
    <w:p w:rsidR="00897584" w:rsidRPr="00572541" w:rsidRDefault="00897584" w:rsidP="007B4E71"/>
    <w:p w:rsidR="00306BB4" w:rsidRPr="00E94E49" w:rsidRDefault="007B4E71" w:rsidP="00E94E49">
      <w:pPr>
        <w:pStyle w:val="Kop3"/>
      </w:pPr>
      <w:bookmarkStart w:id="16" w:name="_Toc480371961"/>
      <w:r w:rsidRPr="00E94E49">
        <w:rPr>
          <w:rStyle w:val="Kop3Char"/>
        </w:rPr>
        <w:t>www.moqups.com</w:t>
      </w:r>
      <w:bookmarkEnd w:id="16"/>
    </w:p>
    <w:p w:rsidR="007B4E71" w:rsidRDefault="007B4E71" w:rsidP="007B4E71">
      <w:r w:rsidRPr="00572541">
        <w:t xml:space="preserve">Versie </w:t>
      </w:r>
      <w:r>
        <w:t>2.4.31</w:t>
      </w:r>
    </w:p>
    <w:p w:rsidR="007B4E71" w:rsidRPr="007B4E71" w:rsidRDefault="007B4E71" w:rsidP="007B4E71"/>
    <w:p w:rsidR="00306BB4" w:rsidRPr="00DD2DE1" w:rsidRDefault="00306BB4" w:rsidP="00E94E49">
      <w:pPr>
        <w:pStyle w:val="Kop3"/>
      </w:pPr>
      <w:bookmarkStart w:id="17" w:name="_Toc480371962"/>
      <w:r w:rsidRPr="007B4E71">
        <w:rPr>
          <w:rStyle w:val="Kop3Char"/>
        </w:rPr>
        <w:t>Microsoft Office</w:t>
      </w:r>
      <w:bookmarkEnd w:id="17"/>
      <w:r>
        <w:rPr>
          <w:rFonts w:eastAsiaTheme="minorHAnsi" w:cstheme="minorBidi"/>
          <w:color w:val="auto"/>
          <w:szCs w:val="22"/>
        </w:rPr>
        <w:tab/>
      </w:r>
    </w:p>
    <w:p w:rsidR="007B4E71" w:rsidRDefault="00DD2DE1" w:rsidP="007B4E71">
      <w:r w:rsidRPr="00DD2DE1">
        <w:t>Versie 15.0.4893.1000</w:t>
      </w:r>
    </w:p>
    <w:p w:rsidR="00B003A7" w:rsidRPr="007B4E71" w:rsidRDefault="00B003A7" w:rsidP="007B4E71"/>
    <w:p w:rsidR="007B4E71" w:rsidRPr="00F654B1" w:rsidRDefault="00306BB4" w:rsidP="00E94E49">
      <w:pPr>
        <w:pStyle w:val="Kop3"/>
        <w:rPr>
          <w:lang w:val="en-US"/>
        </w:rPr>
      </w:pPr>
      <w:bookmarkStart w:id="18" w:name="_Toc480371963"/>
      <w:r w:rsidRPr="00F654B1">
        <w:rPr>
          <w:rStyle w:val="Kop3Char"/>
          <w:lang w:val="en-US"/>
        </w:rPr>
        <w:t>GitHub</w:t>
      </w:r>
      <w:bookmarkEnd w:id="18"/>
      <w:r w:rsidR="007B4E71" w:rsidRPr="00F654B1">
        <w:rPr>
          <w:lang w:val="en-US"/>
        </w:rPr>
        <w:tab/>
      </w:r>
    </w:p>
    <w:p w:rsidR="00B003A7" w:rsidRDefault="007B4E71" w:rsidP="0003548E">
      <w:pPr>
        <w:rPr>
          <w:lang w:val="en-US"/>
        </w:rPr>
      </w:pPr>
      <w:r w:rsidRPr="00572541">
        <w:rPr>
          <w:lang w:val="en-US"/>
        </w:rPr>
        <w:t>Versie Chocolate-Covered Yaks (3.3.4.0)</w:t>
      </w:r>
    </w:p>
    <w:p w:rsidR="00B003A7" w:rsidRPr="00F654B1" w:rsidRDefault="00B003A7" w:rsidP="00B003A7">
      <w:pPr>
        <w:rPr>
          <w:lang w:val="en-US"/>
        </w:rPr>
      </w:pPr>
    </w:p>
    <w:p w:rsidR="00B003A7" w:rsidRPr="00E94E49" w:rsidRDefault="00B003A7" w:rsidP="00E94E49">
      <w:pPr>
        <w:pStyle w:val="Kop3"/>
      </w:pPr>
      <w:bookmarkStart w:id="19" w:name="_Toc480371964"/>
      <w:r w:rsidRPr="00E94E49">
        <w:t>Google Chrome</w:t>
      </w:r>
      <w:bookmarkEnd w:id="19"/>
    </w:p>
    <w:p w:rsidR="00E94E49" w:rsidRDefault="00B003A7" w:rsidP="0003548E">
      <w:pPr>
        <w:rPr>
          <w:lang w:val="en-US"/>
        </w:rPr>
      </w:pPr>
      <w:r w:rsidRPr="00D0059B">
        <w:t>Versie 56.0.2924.87</w:t>
      </w:r>
    </w:p>
    <w:p w:rsidR="00E94E49" w:rsidRDefault="00E94E49">
      <w:pPr>
        <w:rPr>
          <w:lang w:val="en-US"/>
        </w:rPr>
      </w:pPr>
      <w:r>
        <w:rPr>
          <w:lang w:val="en-US"/>
        </w:rPr>
        <w:br w:type="page"/>
      </w:r>
    </w:p>
    <w:p w:rsidR="00B934F2" w:rsidRPr="00897584" w:rsidRDefault="00E94E49" w:rsidP="00E94E49">
      <w:pPr>
        <w:pStyle w:val="Kop1"/>
      </w:pPr>
      <w:bookmarkStart w:id="20" w:name="_Toc480371965"/>
      <w:r w:rsidRPr="00897584">
        <w:lastRenderedPageBreak/>
        <w:t>Revisie</w:t>
      </w:r>
      <w:bookmarkEnd w:id="20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E81A72" w:rsidTr="003E426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E81A72" w:rsidRDefault="00E81A72" w:rsidP="00897584">
            <w:r>
              <w:t>24-0</w:t>
            </w:r>
            <w:r w:rsidR="00897584">
              <w:t>4</w:t>
            </w:r>
            <w: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97584">
            <w:r>
              <w:t>2</w:t>
            </w:r>
            <w:r w:rsidR="00897584">
              <w:t>4</w:t>
            </w:r>
            <w:r>
              <w:t>-0</w:t>
            </w:r>
            <w:r w:rsidR="00897584">
              <w:t>4</w:t>
            </w:r>
            <w: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897584" w:rsidP="00897584">
            <w:r>
              <w:t>24</w:t>
            </w:r>
            <w:r w:rsidR="00DE260B">
              <w:t>-0</w:t>
            </w:r>
            <w:r>
              <w:t>4</w:t>
            </w:r>
            <w:r w:rsidR="00DE260B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897584" w:rsidP="00897584">
            <w:r>
              <w:t>24</w:t>
            </w:r>
            <w:r w:rsidR="00DE260B">
              <w:t>-0</w:t>
            </w:r>
            <w:r>
              <w:t>4</w:t>
            </w:r>
            <w:r w:rsidR="00DE260B">
              <w:t>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C0" w:rsidRDefault="003B36C0" w:rsidP="008B05BB">
      <w:pPr>
        <w:spacing w:after="0" w:line="240" w:lineRule="auto"/>
      </w:pPr>
      <w:r>
        <w:separator/>
      </w:r>
    </w:p>
  </w:endnote>
  <w:endnote w:type="continuationSeparator" w:id="0">
    <w:p w:rsidR="003B36C0" w:rsidRDefault="003B36C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23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C0" w:rsidRDefault="003B36C0" w:rsidP="008B05BB">
      <w:pPr>
        <w:spacing w:after="0" w:line="240" w:lineRule="auto"/>
      </w:pPr>
      <w:r>
        <w:separator/>
      </w:r>
    </w:p>
  </w:footnote>
  <w:footnote w:type="continuationSeparator" w:id="0">
    <w:p w:rsidR="003B36C0" w:rsidRDefault="003B36C0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143B4A"/>
    <w:rsid w:val="001E0018"/>
    <w:rsid w:val="002016EB"/>
    <w:rsid w:val="00250773"/>
    <w:rsid w:val="00273DF9"/>
    <w:rsid w:val="00290604"/>
    <w:rsid w:val="002F3017"/>
    <w:rsid w:val="002F42EB"/>
    <w:rsid w:val="00306BB4"/>
    <w:rsid w:val="00384E12"/>
    <w:rsid w:val="003B36C0"/>
    <w:rsid w:val="003E4260"/>
    <w:rsid w:val="0042424E"/>
    <w:rsid w:val="00425B2A"/>
    <w:rsid w:val="00431DFB"/>
    <w:rsid w:val="0045547D"/>
    <w:rsid w:val="00490623"/>
    <w:rsid w:val="005148B1"/>
    <w:rsid w:val="00572541"/>
    <w:rsid w:val="00644716"/>
    <w:rsid w:val="0065651B"/>
    <w:rsid w:val="006A4C3C"/>
    <w:rsid w:val="00705795"/>
    <w:rsid w:val="00717221"/>
    <w:rsid w:val="00770838"/>
    <w:rsid w:val="007B4E71"/>
    <w:rsid w:val="00873145"/>
    <w:rsid w:val="00897584"/>
    <w:rsid w:val="008B05BB"/>
    <w:rsid w:val="008E33BD"/>
    <w:rsid w:val="008F3ED2"/>
    <w:rsid w:val="00912E6E"/>
    <w:rsid w:val="00966D66"/>
    <w:rsid w:val="00981834"/>
    <w:rsid w:val="00A21CCA"/>
    <w:rsid w:val="00A74C59"/>
    <w:rsid w:val="00A85539"/>
    <w:rsid w:val="00B003A7"/>
    <w:rsid w:val="00B120DE"/>
    <w:rsid w:val="00B66D63"/>
    <w:rsid w:val="00B84534"/>
    <w:rsid w:val="00B934F2"/>
    <w:rsid w:val="00C528A5"/>
    <w:rsid w:val="00C97BC4"/>
    <w:rsid w:val="00CB1873"/>
    <w:rsid w:val="00D75DEB"/>
    <w:rsid w:val="00D855CA"/>
    <w:rsid w:val="00DC04D0"/>
    <w:rsid w:val="00DC3B3F"/>
    <w:rsid w:val="00DD2DE1"/>
    <w:rsid w:val="00DE260B"/>
    <w:rsid w:val="00DE29FC"/>
    <w:rsid w:val="00E11E3D"/>
    <w:rsid w:val="00E81A72"/>
    <w:rsid w:val="00E94E49"/>
    <w:rsid w:val="00E97D3A"/>
    <w:rsid w:val="00EC075C"/>
    <w:rsid w:val="00F011E7"/>
    <w:rsid w:val="00F043BD"/>
    <w:rsid w:val="00F42093"/>
    <w:rsid w:val="00F64EC4"/>
    <w:rsid w:val="00F654B1"/>
    <w:rsid w:val="00F96EB4"/>
    <w:rsid w:val="00FA78E2"/>
    <w:rsid w:val="00FC0DC1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01FB1-E1D4-4C39-B678-E7D2A657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Materialen- en middelenlijst</dc:subject>
  <dc:creator>Tarik Hacialiogullari &amp; Santino bonora</dc:creator>
  <cp:keywords/>
  <dc:description/>
  <cp:lastModifiedBy>Hacialioğullari, Tarik (student)</cp:lastModifiedBy>
  <cp:revision>41</cp:revision>
  <dcterms:created xsi:type="dcterms:W3CDTF">2017-02-22T22:07:00Z</dcterms:created>
  <dcterms:modified xsi:type="dcterms:W3CDTF">2017-04-19T11:30:00Z</dcterms:modified>
</cp:coreProperties>
</file>